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C4B4" w14:textId="77777777" w:rsidR="003F6EC7" w:rsidRPr="00C77A4E" w:rsidRDefault="0021141F" w:rsidP="00C77A4E">
      <w:pPr>
        <w:rPr>
          <w:b/>
          <w:sz w:val="18"/>
          <w:szCs w:val="18"/>
        </w:rPr>
      </w:pPr>
      <w:r w:rsidRPr="00C77A4E">
        <w:rPr>
          <w:b/>
          <w:noProof/>
          <w:sz w:val="18"/>
          <w:szCs w:val="18"/>
          <w:lang w:val="en-GB" w:eastAsia="en-GB" w:bidi="ar-SA"/>
        </w:rPr>
        <w:drawing>
          <wp:inline distT="0" distB="0" distL="0" distR="0" wp14:anchorId="2D5D66DD" wp14:editId="5FDB56FC">
            <wp:extent cx="2263775" cy="781050"/>
            <wp:effectExtent l="0" t="0" r="3175" b="0"/>
            <wp:docPr id="2" name="Picture 1" descr="Helping Yourself to Wellbe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lping Yourself to Wellbeing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6F758" w14:textId="77777777" w:rsidR="00C77A4E" w:rsidRDefault="00C77A4E" w:rsidP="009E02D0">
      <w:pPr>
        <w:jc w:val="center"/>
        <w:rPr>
          <w:b/>
          <w:sz w:val="32"/>
          <w:szCs w:val="32"/>
        </w:rPr>
      </w:pPr>
    </w:p>
    <w:p w14:paraId="4C5BCF86" w14:textId="77777777" w:rsidR="00D8628F" w:rsidRPr="009E02D0" w:rsidRDefault="00C77A4E" w:rsidP="009E0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Y2W </w:t>
      </w:r>
      <w:r w:rsidR="009E02D0" w:rsidRPr="009E02D0">
        <w:rPr>
          <w:b/>
          <w:sz w:val="32"/>
          <w:szCs w:val="32"/>
        </w:rPr>
        <w:t>Referral Form</w:t>
      </w:r>
    </w:p>
    <w:p w14:paraId="79351860" w14:textId="77777777" w:rsidR="009E02D0" w:rsidRDefault="009E02D0"/>
    <w:p w14:paraId="04F50CC5" w14:textId="77777777" w:rsidR="009E02D0" w:rsidRDefault="009E02D0"/>
    <w:p w14:paraId="47F798A3" w14:textId="77777777" w:rsidR="009E02D0" w:rsidRPr="00C77A4E" w:rsidRDefault="009E02D0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Client details</w:t>
      </w:r>
    </w:p>
    <w:p w14:paraId="00A79277" w14:textId="77777777" w:rsidR="009E02D0" w:rsidRPr="00C77A4E" w:rsidRDefault="009E02D0">
      <w:pPr>
        <w:rPr>
          <w:b/>
          <w:sz w:val="22"/>
          <w:szCs w:val="22"/>
        </w:rPr>
      </w:pPr>
    </w:p>
    <w:p w14:paraId="37AA8C43" w14:textId="77777777" w:rsidR="009E02D0" w:rsidRPr="00C77A4E" w:rsidRDefault="009E02D0">
      <w:pPr>
        <w:rPr>
          <w:sz w:val="22"/>
          <w:szCs w:val="22"/>
        </w:rPr>
      </w:pPr>
      <w:r w:rsidRPr="00C77A4E">
        <w:rPr>
          <w:sz w:val="22"/>
          <w:szCs w:val="22"/>
        </w:rPr>
        <w:t>Name:</w:t>
      </w:r>
      <w:r w:rsidRPr="00C77A4E">
        <w:rPr>
          <w:sz w:val="22"/>
          <w:szCs w:val="22"/>
        </w:rPr>
        <w:tab/>
        <w:t>……………………………………………………………………………………………</w:t>
      </w:r>
      <w:r w:rsidR="00C77A4E">
        <w:rPr>
          <w:sz w:val="22"/>
          <w:szCs w:val="22"/>
        </w:rPr>
        <w:t>..</w:t>
      </w:r>
    </w:p>
    <w:p w14:paraId="24D3C68D" w14:textId="77777777" w:rsidR="009E02D0" w:rsidRPr="00C77A4E" w:rsidRDefault="009E02D0">
      <w:pPr>
        <w:rPr>
          <w:sz w:val="22"/>
          <w:szCs w:val="22"/>
        </w:rPr>
      </w:pPr>
    </w:p>
    <w:p w14:paraId="6B74D6DA" w14:textId="77777777" w:rsidR="009E02D0" w:rsidRPr="00C77A4E" w:rsidRDefault="009E02D0">
      <w:pPr>
        <w:rPr>
          <w:sz w:val="22"/>
          <w:szCs w:val="22"/>
        </w:rPr>
      </w:pPr>
      <w:r w:rsidRPr="00C77A4E">
        <w:rPr>
          <w:sz w:val="22"/>
          <w:szCs w:val="22"/>
        </w:rPr>
        <w:t>Address:</w:t>
      </w:r>
      <w:r w:rsidRPr="00C77A4E">
        <w:rPr>
          <w:sz w:val="22"/>
          <w:szCs w:val="22"/>
        </w:rPr>
        <w:tab/>
        <w:t>………………………………………………………………………………………………</w:t>
      </w:r>
    </w:p>
    <w:p w14:paraId="7C635BE8" w14:textId="77777777" w:rsidR="009E02D0" w:rsidRPr="00C77A4E" w:rsidRDefault="009E02D0">
      <w:pPr>
        <w:rPr>
          <w:sz w:val="22"/>
          <w:szCs w:val="22"/>
        </w:rPr>
      </w:pPr>
    </w:p>
    <w:p w14:paraId="0AC9D715" w14:textId="77777777" w:rsidR="009E02D0" w:rsidRPr="00C77A4E" w:rsidRDefault="009E02D0" w:rsidP="00C77A4E">
      <w:pPr>
        <w:ind w:left="720" w:firstLine="720"/>
        <w:rPr>
          <w:sz w:val="22"/>
          <w:szCs w:val="22"/>
        </w:rPr>
      </w:pPr>
      <w:r w:rsidRPr="00C77A4E">
        <w:rPr>
          <w:sz w:val="22"/>
          <w:szCs w:val="22"/>
        </w:rPr>
        <w:t>………………………………………………………………………………………………</w:t>
      </w:r>
    </w:p>
    <w:p w14:paraId="7C4D0795" w14:textId="77777777" w:rsidR="009E02D0" w:rsidRPr="00C77A4E" w:rsidRDefault="009E02D0">
      <w:pPr>
        <w:rPr>
          <w:sz w:val="22"/>
          <w:szCs w:val="22"/>
        </w:rPr>
      </w:pPr>
    </w:p>
    <w:p w14:paraId="3228DFDB" w14:textId="77777777" w:rsidR="009E02D0" w:rsidRPr="00C77A4E" w:rsidRDefault="00C77A4E">
      <w:pPr>
        <w:rPr>
          <w:sz w:val="22"/>
          <w:szCs w:val="22"/>
        </w:rPr>
      </w:pPr>
      <w:r>
        <w:rPr>
          <w:sz w:val="22"/>
          <w:szCs w:val="22"/>
        </w:rPr>
        <w:t xml:space="preserve">Postcode: </w:t>
      </w:r>
      <w:r>
        <w:rPr>
          <w:sz w:val="22"/>
          <w:szCs w:val="22"/>
        </w:rPr>
        <w:tab/>
        <w:t>..</w:t>
      </w:r>
      <w:r w:rsidR="009E02D0" w:rsidRPr="00C77A4E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.</w:t>
      </w:r>
      <w:r w:rsidR="009E02D0" w:rsidRPr="00C77A4E">
        <w:rPr>
          <w:sz w:val="22"/>
          <w:szCs w:val="22"/>
        </w:rPr>
        <w:t>……………….………….</w:t>
      </w:r>
    </w:p>
    <w:p w14:paraId="6520B0CB" w14:textId="77777777" w:rsidR="009E02D0" w:rsidRPr="00C77A4E" w:rsidRDefault="009E02D0">
      <w:pPr>
        <w:rPr>
          <w:sz w:val="22"/>
          <w:szCs w:val="22"/>
        </w:rPr>
      </w:pPr>
    </w:p>
    <w:p w14:paraId="322B4C97" w14:textId="77777777" w:rsidR="009E02D0" w:rsidRPr="00C77A4E" w:rsidRDefault="009E02D0">
      <w:pPr>
        <w:rPr>
          <w:sz w:val="22"/>
          <w:szCs w:val="22"/>
        </w:rPr>
      </w:pPr>
      <w:r w:rsidRPr="00C77A4E">
        <w:rPr>
          <w:sz w:val="22"/>
          <w:szCs w:val="22"/>
        </w:rPr>
        <w:t xml:space="preserve">Tel No  </w:t>
      </w:r>
      <w:r w:rsidR="00C77A4E">
        <w:rPr>
          <w:sz w:val="22"/>
          <w:szCs w:val="22"/>
        </w:rPr>
        <w:tab/>
      </w:r>
      <w:r w:rsidRPr="00C77A4E">
        <w:rPr>
          <w:sz w:val="22"/>
          <w:szCs w:val="22"/>
        </w:rPr>
        <w:t>…………………………………</w:t>
      </w:r>
      <w:r w:rsidR="00C77A4E">
        <w:rPr>
          <w:sz w:val="22"/>
          <w:szCs w:val="22"/>
        </w:rPr>
        <w:t>…………………………………………….</w:t>
      </w:r>
      <w:r w:rsidRPr="00C77A4E">
        <w:rPr>
          <w:sz w:val="22"/>
          <w:szCs w:val="22"/>
        </w:rPr>
        <w:t>…………….</w:t>
      </w:r>
    </w:p>
    <w:p w14:paraId="42260576" w14:textId="77777777" w:rsidR="009E02D0" w:rsidRPr="00C77A4E" w:rsidRDefault="009E02D0">
      <w:pPr>
        <w:rPr>
          <w:sz w:val="22"/>
          <w:szCs w:val="22"/>
        </w:rPr>
      </w:pPr>
    </w:p>
    <w:p w14:paraId="47AC5A15" w14:textId="77777777" w:rsidR="009E02D0" w:rsidRPr="00C77A4E" w:rsidRDefault="009E02D0">
      <w:pPr>
        <w:rPr>
          <w:sz w:val="22"/>
          <w:szCs w:val="22"/>
        </w:rPr>
      </w:pPr>
      <w:r w:rsidRPr="00C77A4E">
        <w:rPr>
          <w:sz w:val="22"/>
          <w:szCs w:val="22"/>
        </w:rPr>
        <w:t xml:space="preserve">Email:   </w:t>
      </w:r>
      <w:r w:rsidR="00C77A4E">
        <w:rPr>
          <w:sz w:val="22"/>
          <w:szCs w:val="22"/>
        </w:rPr>
        <w:tab/>
        <w:t>………………………………………………………………………………………………</w:t>
      </w:r>
      <w:r w:rsidR="00C77A4E">
        <w:rPr>
          <w:sz w:val="22"/>
          <w:szCs w:val="22"/>
        </w:rPr>
        <w:tab/>
      </w:r>
      <w:r w:rsidR="00C77A4E">
        <w:rPr>
          <w:sz w:val="22"/>
          <w:szCs w:val="22"/>
        </w:rPr>
        <w:tab/>
      </w:r>
    </w:p>
    <w:p w14:paraId="6C4EA64D" w14:textId="0CD2603D" w:rsidR="00143C63" w:rsidRDefault="009E02D0" w:rsidP="00143C63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Referred by:</w:t>
      </w:r>
    </w:p>
    <w:p w14:paraId="7DC2C27F" w14:textId="33AC8723" w:rsidR="00EB0F0B" w:rsidRDefault="00EB0F0B" w:rsidP="00143C63">
      <w:pPr>
        <w:rPr>
          <w:b/>
          <w:sz w:val="22"/>
          <w:szCs w:val="22"/>
        </w:rPr>
      </w:pPr>
    </w:p>
    <w:p w14:paraId="7CC90D12" w14:textId="38C6D6D5" w:rsidR="00EB0F0B" w:rsidRDefault="00EB0F0B" w:rsidP="00143C63">
      <w:pPr>
        <w:rPr>
          <w:b/>
          <w:sz w:val="22"/>
          <w:szCs w:val="22"/>
        </w:rPr>
      </w:pPr>
      <w:r>
        <w:rPr>
          <w:b/>
          <w:sz w:val="22"/>
          <w:szCs w:val="22"/>
        </w:rPr>
        <w:t>(Please mark ‘Y’ next to the relevant referrer)</w:t>
      </w:r>
    </w:p>
    <w:p w14:paraId="095E03D4" w14:textId="77777777" w:rsidR="00143C63" w:rsidRDefault="00143C63" w:rsidP="00143C63">
      <w:pPr>
        <w:rPr>
          <w:b/>
          <w:sz w:val="22"/>
          <w:szCs w:val="22"/>
        </w:rPr>
      </w:pPr>
    </w:p>
    <w:p w14:paraId="7CB8062C" w14:textId="4A6D0260" w:rsidR="00143C63" w:rsidRDefault="009E02D0" w:rsidP="00143C63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>Job Centre Plus</w:t>
      </w:r>
    </w:p>
    <w:p w14:paraId="60752357" w14:textId="6693CB8C" w:rsidR="00143C63" w:rsidRDefault="009E02D0" w:rsidP="00143C63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>Physiotherapy Dept</w:t>
      </w:r>
    </w:p>
    <w:p w14:paraId="3AA5CEDA" w14:textId="27CA09AA" w:rsidR="00143C63" w:rsidRPr="00143C63" w:rsidRDefault="009E02D0" w:rsidP="00143C63">
      <w:pPr>
        <w:rPr>
          <w:b/>
          <w:bCs/>
          <w:sz w:val="22"/>
          <w:szCs w:val="22"/>
        </w:rPr>
      </w:pPr>
      <w:r w:rsidRPr="00C77A4E">
        <w:rPr>
          <w:sz w:val="22"/>
          <w:szCs w:val="22"/>
        </w:rPr>
        <w:t>GP</w:t>
      </w:r>
    </w:p>
    <w:p w14:paraId="1D18EE8A" w14:textId="17F9029E" w:rsidR="00143C63" w:rsidRDefault="009E02D0" w:rsidP="00143C63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>Healthy Minds</w:t>
      </w:r>
    </w:p>
    <w:p w14:paraId="2EA46712" w14:textId="5E0B3AAE" w:rsidR="00143C63" w:rsidRDefault="009E02D0" w:rsidP="00143C63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>BEATS</w:t>
      </w:r>
    </w:p>
    <w:p w14:paraId="145C2FAD" w14:textId="7BC5FE7B" w:rsidR="00143C63" w:rsidRDefault="009E02D0" w:rsidP="00143C63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>Bury Lifestyle Service</w:t>
      </w:r>
    </w:p>
    <w:p w14:paraId="5A8CA380" w14:textId="33184EB2" w:rsidR="00143C63" w:rsidRDefault="009E02D0" w:rsidP="00143C63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>Children’s Centre</w:t>
      </w:r>
    </w:p>
    <w:p w14:paraId="5496AF66" w14:textId="4C671B3B" w:rsidR="00143C63" w:rsidRDefault="009E02D0" w:rsidP="00143C63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>Bury Adult Learning Centre</w:t>
      </w:r>
    </w:p>
    <w:p w14:paraId="79AE6D18" w14:textId="7CA4F6BB" w:rsidR="009E02D0" w:rsidRPr="00143C63" w:rsidRDefault="009E02D0" w:rsidP="00143C63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 xml:space="preserve">Other </w:t>
      </w:r>
      <w:r w:rsidRPr="00143C63">
        <w:rPr>
          <w:b/>
          <w:bCs/>
          <w:sz w:val="22"/>
          <w:szCs w:val="22"/>
        </w:rPr>
        <w:t>(please state)</w:t>
      </w:r>
      <w:r w:rsidR="00143C63">
        <w:rPr>
          <w:sz w:val="22"/>
          <w:szCs w:val="22"/>
        </w:rPr>
        <w:t xml:space="preserve"> </w:t>
      </w:r>
      <w:r w:rsidRPr="00C77A4E">
        <w:rPr>
          <w:sz w:val="22"/>
          <w:szCs w:val="22"/>
        </w:rPr>
        <w:t>…………………………………………………………….</w:t>
      </w:r>
    </w:p>
    <w:p w14:paraId="339C19DF" w14:textId="77777777" w:rsidR="009E02D0" w:rsidRPr="00C77A4E" w:rsidRDefault="009E02D0">
      <w:pPr>
        <w:rPr>
          <w:sz w:val="22"/>
          <w:szCs w:val="22"/>
        </w:rPr>
      </w:pPr>
    </w:p>
    <w:p w14:paraId="06994613" w14:textId="77777777" w:rsidR="009E02D0" w:rsidRPr="00C77A4E" w:rsidRDefault="009E02D0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ab/>
      </w:r>
      <w:r w:rsidRPr="00C77A4E">
        <w:rPr>
          <w:b/>
          <w:sz w:val="22"/>
          <w:szCs w:val="22"/>
        </w:rPr>
        <w:tab/>
      </w:r>
    </w:p>
    <w:p w14:paraId="4121F402" w14:textId="77777777" w:rsidR="003F6EC7" w:rsidRPr="00C77A4E" w:rsidRDefault="003F6EC7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Preferred Time (please tick)</w:t>
      </w:r>
    </w:p>
    <w:p w14:paraId="4E9AD7E7" w14:textId="77777777" w:rsidR="003F6EC7" w:rsidRPr="00C77A4E" w:rsidRDefault="003F6EC7">
      <w:pPr>
        <w:rPr>
          <w:b/>
          <w:sz w:val="22"/>
          <w:szCs w:val="22"/>
        </w:rPr>
      </w:pPr>
    </w:p>
    <w:p w14:paraId="25599754" w14:textId="77777777" w:rsidR="003F6EC7" w:rsidRPr="00C77A4E" w:rsidRDefault="003F6EC7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Morning …………..</w:t>
      </w:r>
      <w:r w:rsidRPr="00C77A4E">
        <w:rPr>
          <w:b/>
          <w:sz w:val="22"/>
          <w:szCs w:val="22"/>
        </w:rPr>
        <w:tab/>
        <w:t>Afternoon ………….</w:t>
      </w:r>
      <w:r w:rsidRPr="00C77A4E">
        <w:rPr>
          <w:b/>
          <w:sz w:val="22"/>
          <w:szCs w:val="22"/>
        </w:rPr>
        <w:tab/>
        <w:t>Evening …………….</w:t>
      </w:r>
    </w:p>
    <w:p w14:paraId="790F4642" w14:textId="77777777" w:rsidR="003F6EC7" w:rsidRPr="00C77A4E" w:rsidRDefault="003F6EC7">
      <w:pPr>
        <w:rPr>
          <w:b/>
          <w:sz w:val="22"/>
          <w:szCs w:val="22"/>
        </w:rPr>
      </w:pPr>
    </w:p>
    <w:p w14:paraId="5A073C86" w14:textId="77777777" w:rsidR="003F6EC7" w:rsidRPr="00C77A4E" w:rsidRDefault="003F6EC7">
      <w:pPr>
        <w:rPr>
          <w:b/>
          <w:sz w:val="22"/>
          <w:szCs w:val="22"/>
        </w:rPr>
      </w:pPr>
    </w:p>
    <w:p w14:paraId="62A9C5E8" w14:textId="77777777" w:rsidR="003F6EC7" w:rsidRPr="00C77A4E" w:rsidRDefault="003F6EC7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Please return to:</w:t>
      </w:r>
    </w:p>
    <w:p w14:paraId="261A3E55" w14:textId="77777777" w:rsidR="003F6EC7" w:rsidRPr="00C77A4E" w:rsidRDefault="003F6EC7">
      <w:pPr>
        <w:rPr>
          <w:b/>
          <w:sz w:val="22"/>
          <w:szCs w:val="22"/>
        </w:rPr>
      </w:pPr>
    </w:p>
    <w:p w14:paraId="57D60FAE" w14:textId="77777777" w:rsidR="000D6A61" w:rsidRPr="000D6A61" w:rsidRDefault="000D6A61" w:rsidP="000D6A61">
      <w:pPr>
        <w:rPr>
          <w:color w:val="000000" w:themeColor="text1"/>
          <w:sz w:val="22"/>
          <w:szCs w:val="22"/>
        </w:rPr>
      </w:pPr>
      <w:r w:rsidRPr="000D6A61">
        <w:rPr>
          <w:color w:val="000000" w:themeColor="text1"/>
        </w:rPr>
        <w:t xml:space="preserve">Social Development Section | Department for Communities &amp; Wellbeing | Bury Council | Ground Floor Room 4| Town Hall | </w:t>
      </w:r>
      <w:proofErr w:type="spellStart"/>
      <w:r w:rsidRPr="000D6A61">
        <w:rPr>
          <w:color w:val="000000" w:themeColor="text1"/>
        </w:rPr>
        <w:t>Knowsley</w:t>
      </w:r>
      <w:proofErr w:type="spellEnd"/>
      <w:r w:rsidRPr="000D6A61">
        <w:rPr>
          <w:color w:val="000000" w:themeColor="text1"/>
        </w:rPr>
        <w:t xml:space="preserve"> Street | Bury | BL9 0SW</w:t>
      </w:r>
    </w:p>
    <w:p w14:paraId="7190F85D" w14:textId="77777777" w:rsidR="00C77A4E" w:rsidRDefault="00C77A4E">
      <w:pPr>
        <w:rPr>
          <w:sz w:val="22"/>
          <w:szCs w:val="22"/>
        </w:rPr>
      </w:pPr>
    </w:p>
    <w:p w14:paraId="0F57A413" w14:textId="5EC97576" w:rsidR="00DD0873" w:rsidRPr="004B24A7" w:rsidRDefault="003F6EC7">
      <w:r w:rsidRPr="00C77A4E">
        <w:rPr>
          <w:sz w:val="22"/>
          <w:szCs w:val="22"/>
        </w:rPr>
        <w:t>Scan and email</w:t>
      </w:r>
      <w:r w:rsidR="00E22DC9" w:rsidRPr="00C77A4E">
        <w:rPr>
          <w:sz w:val="22"/>
          <w:szCs w:val="22"/>
        </w:rPr>
        <w:t xml:space="preserve"> to</w:t>
      </w:r>
      <w:r w:rsidRPr="00C77A4E">
        <w:rPr>
          <w:sz w:val="22"/>
          <w:szCs w:val="22"/>
        </w:rPr>
        <w:t xml:space="preserve"> the Central hub – </w:t>
      </w:r>
      <w:hyperlink r:id="rId6" w:history="1">
        <w:r w:rsidRPr="00C77A4E">
          <w:rPr>
            <w:rStyle w:val="Hyperlink"/>
            <w:sz w:val="22"/>
            <w:szCs w:val="22"/>
          </w:rPr>
          <w:t>HY2W@bury.gov.uk</w:t>
        </w:r>
      </w:hyperlink>
      <w:r w:rsidRPr="00C77A4E">
        <w:rPr>
          <w:sz w:val="22"/>
          <w:szCs w:val="22"/>
        </w:rPr>
        <w:t xml:space="preserve"> </w:t>
      </w:r>
      <w:r w:rsidR="00422C4F" w:rsidRPr="00422C4F">
        <w:rPr>
          <w:b/>
        </w:rPr>
        <w:t>OR</w:t>
      </w:r>
      <w:r w:rsidR="000D6A61">
        <w:t xml:space="preserve"> Telephone – 0161 253 7922</w:t>
      </w:r>
    </w:p>
    <w:sectPr w:rsidR="00DD0873" w:rsidRPr="004B24A7" w:rsidSect="00D86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66"/>
    <w:rsid w:val="0000208D"/>
    <w:rsid w:val="000029AF"/>
    <w:rsid w:val="000035CC"/>
    <w:rsid w:val="0000440A"/>
    <w:rsid w:val="00004605"/>
    <w:rsid w:val="00005052"/>
    <w:rsid w:val="00005113"/>
    <w:rsid w:val="00005664"/>
    <w:rsid w:val="00011BC3"/>
    <w:rsid w:val="00014541"/>
    <w:rsid w:val="0001599D"/>
    <w:rsid w:val="00016D44"/>
    <w:rsid w:val="000171C8"/>
    <w:rsid w:val="00020637"/>
    <w:rsid w:val="000206E4"/>
    <w:rsid w:val="00021B63"/>
    <w:rsid w:val="00022429"/>
    <w:rsid w:val="00023B46"/>
    <w:rsid w:val="00023D51"/>
    <w:rsid w:val="00023E77"/>
    <w:rsid w:val="00030A7C"/>
    <w:rsid w:val="000312F2"/>
    <w:rsid w:val="000319B2"/>
    <w:rsid w:val="00033682"/>
    <w:rsid w:val="000359AD"/>
    <w:rsid w:val="00037D0B"/>
    <w:rsid w:val="00045366"/>
    <w:rsid w:val="00047A39"/>
    <w:rsid w:val="000515BC"/>
    <w:rsid w:val="000529B1"/>
    <w:rsid w:val="000566B5"/>
    <w:rsid w:val="00057281"/>
    <w:rsid w:val="00061114"/>
    <w:rsid w:val="00062997"/>
    <w:rsid w:val="00063275"/>
    <w:rsid w:val="0006652C"/>
    <w:rsid w:val="00066650"/>
    <w:rsid w:val="000670C5"/>
    <w:rsid w:val="00067E5B"/>
    <w:rsid w:val="000704B9"/>
    <w:rsid w:val="00070BDE"/>
    <w:rsid w:val="000710FB"/>
    <w:rsid w:val="0007148A"/>
    <w:rsid w:val="00071614"/>
    <w:rsid w:val="000720D3"/>
    <w:rsid w:val="00072240"/>
    <w:rsid w:val="00075829"/>
    <w:rsid w:val="00077BBF"/>
    <w:rsid w:val="000854ED"/>
    <w:rsid w:val="00085A4E"/>
    <w:rsid w:val="0008659B"/>
    <w:rsid w:val="00090089"/>
    <w:rsid w:val="00090ED1"/>
    <w:rsid w:val="00090FAE"/>
    <w:rsid w:val="0009173A"/>
    <w:rsid w:val="000933BD"/>
    <w:rsid w:val="000977AB"/>
    <w:rsid w:val="000A181F"/>
    <w:rsid w:val="000A1A7D"/>
    <w:rsid w:val="000A2481"/>
    <w:rsid w:val="000A2F6C"/>
    <w:rsid w:val="000A3789"/>
    <w:rsid w:val="000A3946"/>
    <w:rsid w:val="000A4DFE"/>
    <w:rsid w:val="000A7589"/>
    <w:rsid w:val="000B1814"/>
    <w:rsid w:val="000B36F8"/>
    <w:rsid w:val="000B459C"/>
    <w:rsid w:val="000B5357"/>
    <w:rsid w:val="000B6D44"/>
    <w:rsid w:val="000B7CFE"/>
    <w:rsid w:val="000B7E74"/>
    <w:rsid w:val="000C176C"/>
    <w:rsid w:val="000C329E"/>
    <w:rsid w:val="000C36F8"/>
    <w:rsid w:val="000C3F94"/>
    <w:rsid w:val="000C7D27"/>
    <w:rsid w:val="000D00D9"/>
    <w:rsid w:val="000D0111"/>
    <w:rsid w:val="000D15FE"/>
    <w:rsid w:val="000D2429"/>
    <w:rsid w:val="000D2E02"/>
    <w:rsid w:val="000D671F"/>
    <w:rsid w:val="000D6743"/>
    <w:rsid w:val="000D6A61"/>
    <w:rsid w:val="000D6AC9"/>
    <w:rsid w:val="000D71DD"/>
    <w:rsid w:val="000D77A9"/>
    <w:rsid w:val="000D7F29"/>
    <w:rsid w:val="000E1553"/>
    <w:rsid w:val="000E2011"/>
    <w:rsid w:val="000E2B71"/>
    <w:rsid w:val="000E4BD7"/>
    <w:rsid w:val="000E5AA3"/>
    <w:rsid w:val="000E7825"/>
    <w:rsid w:val="000F0147"/>
    <w:rsid w:val="000F04B5"/>
    <w:rsid w:val="000F53FF"/>
    <w:rsid w:val="000F66BA"/>
    <w:rsid w:val="000F69F5"/>
    <w:rsid w:val="000F7322"/>
    <w:rsid w:val="000F7EE1"/>
    <w:rsid w:val="00101FEE"/>
    <w:rsid w:val="001041CF"/>
    <w:rsid w:val="00104CB7"/>
    <w:rsid w:val="00106053"/>
    <w:rsid w:val="00107789"/>
    <w:rsid w:val="00111E73"/>
    <w:rsid w:val="00114BD8"/>
    <w:rsid w:val="001164A8"/>
    <w:rsid w:val="00116B45"/>
    <w:rsid w:val="001207DC"/>
    <w:rsid w:val="00121DEA"/>
    <w:rsid w:val="0012266A"/>
    <w:rsid w:val="00126615"/>
    <w:rsid w:val="00130547"/>
    <w:rsid w:val="001306B1"/>
    <w:rsid w:val="0013121D"/>
    <w:rsid w:val="00131B2A"/>
    <w:rsid w:val="00135383"/>
    <w:rsid w:val="00135632"/>
    <w:rsid w:val="00136949"/>
    <w:rsid w:val="0013761C"/>
    <w:rsid w:val="0014194D"/>
    <w:rsid w:val="00143C63"/>
    <w:rsid w:val="00144D4F"/>
    <w:rsid w:val="00144ED2"/>
    <w:rsid w:val="00146870"/>
    <w:rsid w:val="00147213"/>
    <w:rsid w:val="00147C86"/>
    <w:rsid w:val="0015113C"/>
    <w:rsid w:val="001516ED"/>
    <w:rsid w:val="00153372"/>
    <w:rsid w:val="00153450"/>
    <w:rsid w:val="001541DB"/>
    <w:rsid w:val="001544EB"/>
    <w:rsid w:val="00155664"/>
    <w:rsid w:val="00155A49"/>
    <w:rsid w:val="00155FD0"/>
    <w:rsid w:val="00161CF3"/>
    <w:rsid w:val="00163CA9"/>
    <w:rsid w:val="001640F4"/>
    <w:rsid w:val="00166A3E"/>
    <w:rsid w:val="00167F02"/>
    <w:rsid w:val="00171971"/>
    <w:rsid w:val="00173B74"/>
    <w:rsid w:val="00174DB4"/>
    <w:rsid w:val="0017634D"/>
    <w:rsid w:val="00176BB5"/>
    <w:rsid w:val="00177643"/>
    <w:rsid w:val="00177E44"/>
    <w:rsid w:val="00180AE4"/>
    <w:rsid w:val="00182E7A"/>
    <w:rsid w:val="00185C43"/>
    <w:rsid w:val="00186E22"/>
    <w:rsid w:val="001873CB"/>
    <w:rsid w:val="001876E8"/>
    <w:rsid w:val="001878F3"/>
    <w:rsid w:val="00193445"/>
    <w:rsid w:val="0019437E"/>
    <w:rsid w:val="00195CEC"/>
    <w:rsid w:val="001A0073"/>
    <w:rsid w:val="001A0836"/>
    <w:rsid w:val="001A0B88"/>
    <w:rsid w:val="001A0FBB"/>
    <w:rsid w:val="001A3ACC"/>
    <w:rsid w:val="001A53CE"/>
    <w:rsid w:val="001A65D3"/>
    <w:rsid w:val="001A690F"/>
    <w:rsid w:val="001A79D2"/>
    <w:rsid w:val="001B1338"/>
    <w:rsid w:val="001B14C9"/>
    <w:rsid w:val="001B7D6D"/>
    <w:rsid w:val="001C3969"/>
    <w:rsid w:val="001C4A72"/>
    <w:rsid w:val="001C7FC9"/>
    <w:rsid w:val="001D05BC"/>
    <w:rsid w:val="001D2F30"/>
    <w:rsid w:val="001D5150"/>
    <w:rsid w:val="001E22B9"/>
    <w:rsid w:val="001E2D5C"/>
    <w:rsid w:val="001E3B4F"/>
    <w:rsid w:val="001E4382"/>
    <w:rsid w:val="001E70D8"/>
    <w:rsid w:val="001E72A7"/>
    <w:rsid w:val="001F09B3"/>
    <w:rsid w:val="001F33F8"/>
    <w:rsid w:val="001F5063"/>
    <w:rsid w:val="001F7684"/>
    <w:rsid w:val="001F7876"/>
    <w:rsid w:val="00200183"/>
    <w:rsid w:val="00203944"/>
    <w:rsid w:val="002048A2"/>
    <w:rsid w:val="00204900"/>
    <w:rsid w:val="002064C5"/>
    <w:rsid w:val="00206D70"/>
    <w:rsid w:val="002101F6"/>
    <w:rsid w:val="00210329"/>
    <w:rsid w:val="0021141F"/>
    <w:rsid w:val="00212084"/>
    <w:rsid w:val="00213D49"/>
    <w:rsid w:val="00214221"/>
    <w:rsid w:val="00214CEC"/>
    <w:rsid w:val="00215374"/>
    <w:rsid w:val="0021684D"/>
    <w:rsid w:val="00216C42"/>
    <w:rsid w:val="002208A3"/>
    <w:rsid w:val="002228EB"/>
    <w:rsid w:val="002234E2"/>
    <w:rsid w:val="00225CC5"/>
    <w:rsid w:val="00226A27"/>
    <w:rsid w:val="00227119"/>
    <w:rsid w:val="00232CE3"/>
    <w:rsid w:val="00236708"/>
    <w:rsid w:val="00237FC7"/>
    <w:rsid w:val="00240AAD"/>
    <w:rsid w:val="00241463"/>
    <w:rsid w:val="002415DA"/>
    <w:rsid w:val="00242DF8"/>
    <w:rsid w:val="00242FE8"/>
    <w:rsid w:val="002467C6"/>
    <w:rsid w:val="00246FF3"/>
    <w:rsid w:val="00247084"/>
    <w:rsid w:val="00250FB4"/>
    <w:rsid w:val="00252B06"/>
    <w:rsid w:val="00254924"/>
    <w:rsid w:val="00255389"/>
    <w:rsid w:val="0025583E"/>
    <w:rsid w:val="00257843"/>
    <w:rsid w:val="00257EA6"/>
    <w:rsid w:val="00263775"/>
    <w:rsid w:val="00264DF5"/>
    <w:rsid w:val="002651F7"/>
    <w:rsid w:val="00270881"/>
    <w:rsid w:val="00271FD4"/>
    <w:rsid w:val="00272907"/>
    <w:rsid w:val="002741EB"/>
    <w:rsid w:val="00277323"/>
    <w:rsid w:val="002806FB"/>
    <w:rsid w:val="0028091F"/>
    <w:rsid w:val="00280E75"/>
    <w:rsid w:val="002852BD"/>
    <w:rsid w:val="0028579B"/>
    <w:rsid w:val="00286797"/>
    <w:rsid w:val="002869D0"/>
    <w:rsid w:val="00286AD4"/>
    <w:rsid w:val="00287B39"/>
    <w:rsid w:val="00287C50"/>
    <w:rsid w:val="00290C2C"/>
    <w:rsid w:val="00294C59"/>
    <w:rsid w:val="002953B4"/>
    <w:rsid w:val="00297247"/>
    <w:rsid w:val="002A0EA7"/>
    <w:rsid w:val="002A13C7"/>
    <w:rsid w:val="002A1651"/>
    <w:rsid w:val="002A38D9"/>
    <w:rsid w:val="002A43B9"/>
    <w:rsid w:val="002A5AAB"/>
    <w:rsid w:val="002A6950"/>
    <w:rsid w:val="002A6C37"/>
    <w:rsid w:val="002A7AC0"/>
    <w:rsid w:val="002B068A"/>
    <w:rsid w:val="002B07ED"/>
    <w:rsid w:val="002B15C9"/>
    <w:rsid w:val="002B22B4"/>
    <w:rsid w:val="002B23DD"/>
    <w:rsid w:val="002B4955"/>
    <w:rsid w:val="002C0792"/>
    <w:rsid w:val="002C3988"/>
    <w:rsid w:val="002C42C5"/>
    <w:rsid w:val="002C4761"/>
    <w:rsid w:val="002C5A34"/>
    <w:rsid w:val="002C75B9"/>
    <w:rsid w:val="002D38CF"/>
    <w:rsid w:val="002D4806"/>
    <w:rsid w:val="002D48FD"/>
    <w:rsid w:val="002D4EE4"/>
    <w:rsid w:val="002D62B5"/>
    <w:rsid w:val="002E049A"/>
    <w:rsid w:val="002E0C2F"/>
    <w:rsid w:val="002E225D"/>
    <w:rsid w:val="002E514F"/>
    <w:rsid w:val="002E7C9A"/>
    <w:rsid w:val="002F0A31"/>
    <w:rsid w:val="002F30E9"/>
    <w:rsid w:val="002F3355"/>
    <w:rsid w:val="002F38EF"/>
    <w:rsid w:val="002F3E68"/>
    <w:rsid w:val="002F545F"/>
    <w:rsid w:val="00300A10"/>
    <w:rsid w:val="0030122C"/>
    <w:rsid w:val="00310BAF"/>
    <w:rsid w:val="003117E0"/>
    <w:rsid w:val="00313261"/>
    <w:rsid w:val="003138A6"/>
    <w:rsid w:val="00314A9C"/>
    <w:rsid w:val="00316F44"/>
    <w:rsid w:val="00320688"/>
    <w:rsid w:val="00321982"/>
    <w:rsid w:val="00322026"/>
    <w:rsid w:val="00323157"/>
    <w:rsid w:val="00325ADB"/>
    <w:rsid w:val="0033051F"/>
    <w:rsid w:val="003318BB"/>
    <w:rsid w:val="00332BC7"/>
    <w:rsid w:val="0033437B"/>
    <w:rsid w:val="00335A92"/>
    <w:rsid w:val="00336F96"/>
    <w:rsid w:val="0034077B"/>
    <w:rsid w:val="00340CE5"/>
    <w:rsid w:val="0034330B"/>
    <w:rsid w:val="003448EE"/>
    <w:rsid w:val="0034526D"/>
    <w:rsid w:val="003462B1"/>
    <w:rsid w:val="00350A6A"/>
    <w:rsid w:val="0035234D"/>
    <w:rsid w:val="00355DF2"/>
    <w:rsid w:val="00356313"/>
    <w:rsid w:val="00356AD1"/>
    <w:rsid w:val="003602DF"/>
    <w:rsid w:val="0036132F"/>
    <w:rsid w:val="0036279A"/>
    <w:rsid w:val="003651A1"/>
    <w:rsid w:val="00365FFD"/>
    <w:rsid w:val="00366077"/>
    <w:rsid w:val="00370E5C"/>
    <w:rsid w:val="003734F2"/>
    <w:rsid w:val="00375A7E"/>
    <w:rsid w:val="00375CEE"/>
    <w:rsid w:val="00380955"/>
    <w:rsid w:val="003904B1"/>
    <w:rsid w:val="00390F3F"/>
    <w:rsid w:val="00394C7B"/>
    <w:rsid w:val="003963C4"/>
    <w:rsid w:val="00397CBE"/>
    <w:rsid w:val="003A20C9"/>
    <w:rsid w:val="003A2C06"/>
    <w:rsid w:val="003A3FD2"/>
    <w:rsid w:val="003A4626"/>
    <w:rsid w:val="003A470B"/>
    <w:rsid w:val="003B1549"/>
    <w:rsid w:val="003B2AF7"/>
    <w:rsid w:val="003B5D23"/>
    <w:rsid w:val="003B658E"/>
    <w:rsid w:val="003C05F5"/>
    <w:rsid w:val="003C1689"/>
    <w:rsid w:val="003C205D"/>
    <w:rsid w:val="003C2BB5"/>
    <w:rsid w:val="003C34BF"/>
    <w:rsid w:val="003C355A"/>
    <w:rsid w:val="003C6567"/>
    <w:rsid w:val="003C6D2B"/>
    <w:rsid w:val="003C79C1"/>
    <w:rsid w:val="003D30F5"/>
    <w:rsid w:val="003D5210"/>
    <w:rsid w:val="003E2594"/>
    <w:rsid w:val="003E3698"/>
    <w:rsid w:val="003E36E8"/>
    <w:rsid w:val="003E3837"/>
    <w:rsid w:val="003E3893"/>
    <w:rsid w:val="003F0A8B"/>
    <w:rsid w:val="003F1999"/>
    <w:rsid w:val="003F30C6"/>
    <w:rsid w:val="003F38F0"/>
    <w:rsid w:val="003F3CD7"/>
    <w:rsid w:val="003F5502"/>
    <w:rsid w:val="003F627A"/>
    <w:rsid w:val="003F6CB4"/>
    <w:rsid w:val="003F6EC7"/>
    <w:rsid w:val="0040075A"/>
    <w:rsid w:val="004022F4"/>
    <w:rsid w:val="004039CE"/>
    <w:rsid w:val="00403DF5"/>
    <w:rsid w:val="004042D2"/>
    <w:rsid w:val="004069DE"/>
    <w:rsid w:val="00406FD0"/>
    <w:rsid w:val="00410E31"/>
    <w:rsid w:val="0041185D"/>
    <w:rsid w:val="004129C7"/>
    <w:rsid w:val="00413090"/>
    <w:rsid w:val="004152BC"/>
    <w:rsid w:val="004162D5"/>
    <w:rsid w:val="0041759A"/>
    <w:rsid w:val="00420E71"/>
    <w:rsid w:val="00420F04"/>
    <w:rsid w:val="0042137B"/>
    <w:rsid w:val="00421CF6"/>
    <w:rsid w:val="00422C4F"/>
    <w:rsid w:val="00424B7B"/>
    <w:rsid w:val="00424D25"/>
    <w:rsid w:val="00430218"/>
    <w:rsid w:val="00431A64"/>
    <w:rsid w:val="00432394"/>
    <w:rsid w:val="00432E58"/>
    <w:rsid w:val="00433051"/>
    <w:rsid w:val="004333A1"/>
    <w:rsid w:val="00433E83"/>
    <w:rsid w:val="00434A3F"/>
    <w:rsid w:val="00434F38"/>
    <w:rsid w:val="00435E72"/>
    <w:rsid w:val="004360B3"/>
    <w:rsid w:val="004414E4"/>
    <w:rsid w:val="00445BAA"/>
    <w:rsid w:val="00452097"/>
    <w:rsid w:val="00452108"/>
    <w:rsid w:val="004529B4"/>
    <w:rsid w:val="004530D5"/>
    <w:rsid w:val="00453332"/>
    <w:rsid w:val="00453AD9"/>
    <w:rsid w:val="00456FC5"/>
    <w:rsid w:val="004578B1"/>
    <w:rsid w:val="00460CF3"/>
    <w:rsid w:val="00461EE3"/>
    <w:rsid w:val="0046481D"/>
    <w:rsid w:val="004662D8"/>
    <w:rsid w:val="00466503"/>
    <w:rsid w:val="004755F7"/>
    <w:rsid w:val="00475F28"/>
    <w:rsid w:val="004806BB"/>
    <w:rsid w:val="0048151A"/>
    <w:rsid w:val="004834B0"/>
    <w:rsid w:val="00483B81"/>
    <w:rsid w:val="00485265"/>
    <w:rsid w:val="00491ED7"/>
    <w:rsid w:val="004923BF"/>
    <w:rsid w:val="00493E63"/>
    <w:rsid w:val="00494974"/>
    <w:rsid w:val="004965E9"/>
    <w:rsid w:val="00497E3F"/>
    <w:rsid w:val="004A01E3"/>
    <w:rsid w:val="004A159D"/>
    <w:rsid w:val="004A22B9"/>
    <w:rsid w:val="004A323F"/>
    <w:rsid w:val="004A4683"/>
    <w:rsid w:val="004A6D96"/>
    <w:rsid w:val="004B07C4"/>
    <w:rsid w:val="004B1742"/>
    <w:rsid w:val="004B24A7"/>
    <w:rsid w:val="004B269C"/>
    <w:rsid w:val="004B2C9E"/>
    <w:rsid w:val="004B4097"/>
    <w:rsid w:val="004B70AC"/>
    <w:rsid w:val="004C1F0C"/>
    <w:rsid w:val="004C25A4"/>
    <w:rsid w:val="004C275B"/>
    <w:rsid w:val="004C56AF"/>
    <w:rsid w:val="004C6922"/>
    <w:rsid w:val="004C7850"/>
    <w:rsid w:val="004D02C4"/>
    <w:rsid w:val="004D123B"/>
    <w:rsid w:val="004D15DB"/>
    <w:rsid w:val="004D23CD"/>
    <w:rsid w:val="004D26BC"/>
    <w:rsid w:val="004D2CF0"/>
    <w:rsid w:val="004D3644"/>
    <w:rsid w:val="004D46F4"/>
    <w:rsid w:val="004D58F0"/>
    <w:rsid w:val="004D699C"/>
    <w:rsid w:val="004D77FC"/>
    <w:rsid w:val="004E08F0"/>
    <w:rsid w:val="004E0EB3"/>
    <w:rsid w:val="004E1CFF"/>
    <w:rsid w:val="004E2991"/>
    <w:rsid w:val="004E6241"/>
    <w:rsid w:val="004E7165"/>
    <w:rsid w:val="004F08EF"/>
    <w:rsid w:val="004F0F75"/>
    <w:rsid w:val="004F3B6B"/>
    <w:rsid w:val="004F4CBD"/>
    <w:rsid w:val="004F72A9"/>
    <w:rsid w:val="00500EC9"/>
    <w:rsid w:val="00502E27"/>
    <w:rsid w:val="005037F0"/>
    <w:rsid w:val="005050BD"/>
    <w:rsid w:val="00507BB7"/>
    <w:rsid w:val="005116A7"/>
    <w:rsid w:val="00514E45"/>
    <w:rsid w:val="00515268"/>
    <w:rsid w:val="00516344"/>
    <w:rsid w:val="005174AE"/>
    <w:rsid w:val="005203DB"/>
    <w:rsid w:val="005232E6"/>
    <w:rsid w:val="00524FAC"/>
    <w:rsid w:val="005274EC"/>
    <w:rsid w:val="00527B05"/>
    <w:rsid w:val="0053032E"/>
    <w:rsid w:val="005335E6"/>
    <w:rsid w:val="00533F4D"/>
    <w:rsid w:val="005345B0"/>
    <w:rsid w:val="00535640"/>
    <w:rsid w:val="0053579F"/>
    <w:rsid w:val="005375F3"/>
    <w:rsid w:val="00540946"/>
    <w:rsid w:val="00540CA5"/>
    <w:rsid w:val="0054485E"/>
    <w:rsid w:val="005469AE"/>
    <w:rsid w:val="005501AB"/>
    <w:rsid w:val="005505EC"/>
    <w:rsid w:val="00550CA7"/>
    <w:rsid w:val="005518BA"/>
    <w:rsid w:val="00551C6B"/>
    <w:rsid w:val="00552A4D"/>
    <w:rsid w:val="00554041"/>
    <w:rsid w:val="00555768"/>
    <w:rsid w:val="00557628"/>
    <w:rsid w:val="0056056A"/>
    <w:rsid w:val="00560C07"/>
    <w:rsid w:val="00561BE4"/>
    <w:rsid w:val="00561EFB"/>
    <w:rsid w:val="00565CA3"/>
    <w:rsid w:val="005667E2"/>
    <w:rsid w:val="00567FE3"/>
    <w:rsid w:val="00570B4C"/>
    <w:rsid w:val="00571DB0"/>
    <w:rsid w:val="00577078"/>
    <w:rsid w:val="00577842"/>
    <w:rsid w:val="00580B1C"/>
    <w:rsid w:val="005912CF"/>
    <w:rsid w:val="0059239B"/>
    <w:rsid w:val="00593E86"/>
    <w:rsid w:val="00595B1A"/>
    <w:rsid w:val="00597FC7"/>
    <w:rsid w:val="005A074C"/>
    <w:rsid w:val="005A1555"/>
    <w:rsid w:val="005A2781"/>
    <w:rsid w:val="005A3780"/>
    <w:rsid w:val="005A519C"/>
    <w:rsid w:val="005A68BF"/>
    <w:rsid w:val="005A6DB4"/>
    <w:rsid w:val="005A6DD5"/>
    <w:rsid w:val="005A77F7"/>
    <w:rsid w:val="005B005B"/>
    <w:rsid w:val="005B0115"/>
    <w:rsid w:val="005B0BCF"/>
    <w:rsid w:val="005B1B15"/>
    <w:rsid w:val="005B1D28"/>
    <w:rsid w:val="005B2E2C"/>
    <w:rsid w:val="005B5621"/>
    <w:rsid w:val="005B69BE"/>
    <w:rsid w:val="005C074B"/>
    <w:rsid w:val="005C13D8"/>
    <w:rsid w:val="005C1BD4"/>
    <w:rsid w:val="005C2A71"/>
    <w:rsid w:val="005C6E27"/>
    <w:rsid w:val="005C7B26"/>
    <w:rsid w:val="005D0793"/>
    <w:rsid w:val="005D0C6D"/>
    <w:rsid w:val="005D350A"/>
    <w:rsid w:val="005D38B1"/>
    <w:rsid w:val="005D59A4"/>
    <w:rsid w:val="005D5EC6"/>
    <w:rsid w:val="005E09F6"/>
    <w:rsid w:val="005E17C6"/>
    <w:rsid w:val="005E208E"/>
    <w:rsid w:val="005E36E1"/>
    <w:rsid w:val="005E4AEF"/>
    <w:rsid w:val="005E5D76"/>
    <w:rsid w:val="005F440A"/>
    <w:rsid w:val="005F521D"/>
    <w:rsid w:val="00601456"/>
    <w:rsid w:val="00601C52"/>
    <w:rsid w:val="00602E7F"/>
    <w:rsid w:val="006030F5"/>
    <w:rsid w:val="00604567"/>
    <w:rsid w:val="00605BFA"/>
    <w:rsid w:val="00607DA6"/>
    <w:rsid w:val="006119A4"/>
    <w:rsid w:val="00612CB0"/>
    <w:rsid w:val="00613432"/>
    <w:rsid w:val="00614039"/>
    <w:rsid w:val="00614AC5"/>
    <w:rsid w:val="006156B4"/>
    <w:rsid w:val="006240B2"/>
    <w:rsid w:val="0062638E"/>
    <w:rsid w:val="00627C71"/>
    <w:rsid w:val="00627FAF"/>
    <w:rsid w:val="00630A32"/>
    <w:rsid w:val="00631AE3"/>
    <w:rsid w:val="006366CD"/>
    <w:rsid w:val="00637FE2"/>
    <w:rsid w:val="00640535"/>
    <w:rsid w:val="00641AF3"/>
    <w:rsid w:val="00642083"/>
    <w:rsid w:val="00642F1A"/>
    <w:rsid w:val="0064425B"/>
    <w:rsid w:val="006468A4"/>
    <w:rsid w:val="00652EE1"/>
    <w:rsid w:val="006542F2"/>
    <w:rsid w:val="006559C9"/>
    <w:rsid w:val="0065615E"/>
    <w:rsid w:val="006575A3"/>
    <w:rsid w:val="00660A36"/>
    <w:rsid w:val="00660DA0"/>
    <w:rsid w:val="00664978"/>
    <w:rsid w:val="006652F4"/>
    <w:rsid w:val="00665819"/>
    <w:rsid w:val="00671A3C"/>
    <w:rsid w:val="00674F3F"/>
    <w:rsid w:val="006756D2"/>
    <w:rsid w:val="00676A0B"/>
    <w:rsid w:val="00677627"/>
    <w:rsid w:val="00683178"/>
    <w:rsid w:val="00683AA2"/>
    <w:rsid w:val="00683DFE"/>
    <w:rsid w:val="00690D03"/>
    <w:rsid w:val="00693762"/>
    <w:rsid w:val="006966CC"/>
    <w:rsid w:val="00696D7B"/>
    <w:rsid w:val="006A1BE6"/>
    <w:rsid w:val="006A2F51"/>
    <w:rsid w:val="006A6440"/>
    <w:rsid w:val="006A692E"/>
    <w:rsid w:val="006B06CB"/>
    <w:rsid w:val="006B07A5"/>
    <w:rsid w:val="006B2372"/>
    <w:rsid w:val="006B37ED"/>
    <w:rsid w:val="006B4DA7"/>
    <w:rsid w:val="006B70BD"/>
    <w:rsid w:val="006C0F15"/>
    <w:rsid w:val="006C1406"/>
    <w:rsid w:val="006C1B3E"/>
    <w:rsid w:val="006C2AB4"/>
    <w:rsid w:val="006C30B9"/>
    <w:rsid w:val="006C32FC"/>
    <w:rsid w:val="006C6847"/>
    <w:rsid w:val="006C6B74"/>
    <w:rsid w:val="006D2D33"/>
    <w:rsid w:val="006D74CA"/>
    <w:rsid w:val="006E06D4"/>
    <w:rsid w:val="006E0800"/>
    <w:rsid w:val="006E0E5F"/>
    <w:rsid w:val="006E3365"/>
    <w:rsid w:val="006E50D1"/>
    <w:rsid w:val="006E6D24"/>
    <w:rsid w:val="006E7528"/>
    <w:rsid w:val="006F1515"/>
    <w:rsid w:val="006F19C2"/>
    <w:rsid w:val="006F25B9"/>
    <w:rsid w:val="006F2E5E"/>
    <w:rsid w:val="006F430E"/>
    <w:rsid w:val="006F59A1"/>
    <w:rsid w:val="006F77F8"/>
    <w:rsid w:val="00700114"/>
    <w:rsid w:val="0070029D"/>
    <w:rsid w:val="00700C91"/>
    <w:rsid w:val="00702208"/>
    <w:rsid w:val="00703D6D"/>
    <w:rsid w:val="00703F78"/>
    <w:rsid w:val="007070AD"/>
    <w:rsid w:val="00710DDE"/>
    <w:rsid w:val="00711648"/>
    <w:rsid w:val="0071177F"/>
    <w:rsid w:val="0071180A"/>
    <w:rsid w:val="00711FD2"/>
    <w:rsid w:val="0071259D"/>
    <w:rsid w:val="00716CF6"/>
    <w:rsid w:val="007177B2"/>
    <w:rsid w:val="00720947"/>
    <w:rsid w:val="00721704"/>
    <w:rsid w:val="00721E3B"/>
    <w:rsid w:val="00723618"/>
    <w:rsid w:val="00733298"/>
    <w:rsid w:val="00733CE6"/>
    <w:rsid w:val="00735A23"/>
    <w:rsid w:val="00740377"/>
    <w:rsid w:val="00743266"/>
    <w:rsid w:val="0074447F"/>
    <w:rsid w:val="00747C0A"/>
    <w:rsid w:val="0075093B"/>
    <w:rsid w:val="00754B41"/>
    <w:rsid w:val="00755D07"/>
    <w:rsid w:val="0075611B"/>
    <w:rsid w:val="00756577"/>
    <w:rsid w:val="0076304D"/>
    <w:rsid w:val="0076305A"/>
    <w:rsid w:val="007634CD"/>
    <w:rsid w:val="00763CA6"/>
    <w:rsid w:val="007653A3"/>
    <w:rsid w:val="00767E6B"/>
    <w:rsid w:val="00770384"/>
    <w:rsid w:val="0077060A"/>
    <w:rsid w:val="00774E95"/>
    <w:rsid w:val="00777182"/>
    <w:rsid w:val="007777A8"/>
    <w:rsid w:val="007777EE"/>
    <w:rsid w:val="007779DD"/>
    <w:rsid w:val="0078054C"/>
    <w:rsid w:val="007805D5"/>
    <w:rsid w:val="00780C1F"/>
    <w:rsid w:val="0078245F"/>
    <w:rsid w:val="00782BD3"/>
    <w:rsid w:val="00782F67"/>
    <w:rsid w:val="007833F6"/>
    <w:rsid w:val="00783975"/>
    <w:rsid w:val="00783C5D"/>
    <w:rsid w:val="0078407C"/>
    <w:rsid w:val="007853AD"/>
    <w:rsid w:val="00785D6C"/>
    <w:rsid w:val="00786540"/>
    <w:rsid w:val="00786921"/>
    <w:rsid w:val="00791BFC"/>
    <w:rsid w:val="00793D31"/>
    <w:rsid w:val="00794334"/>
    <w:rsid w:val="00794E4C"/>
    <w:rsid w:val="00796BDB"/>
    <w:rsid w:val="007979C0"/>
    <w:rsid w:val="00797BFA"/>
    <w:rsid w:val="007A04EB"/>
    <w:rsid w:val="007A0A70"/>
    <w:rsid w:val="007A37C3"/>
    <w:rsid w:val="007A4900"/>
    <w:rsid w:val="007A6344"/>
    <w:rsid w:val="007B2DEB"/>
    <w:rsid w:val="007B4886"/>
    <w:rsid w:val="007B5E30"/>
    <w:rsid w:val="007B6BC9"/>
    <w:rsid w:val="007C1A77"/>
    <w:rsid w:val="007C2628"/>
    <w:rsid w:val="007C2838"/>
    <w:rsid w:val="007C432E"/>
    <w:rsid w:val="007C56B2"/>
    <w:rsid w:val="007C72E6"/>
    <w:rsid w:val="007D1E4D"/>
    <w:rsid w:val="007D1FA3"/>
    <w:rsid w:val="007D204E"/>
    <w:rsid w:val="007D25ED"/>
    <w:rsid w:val="007D2B4D"/>
    <w:rsid w:val="007D2CCB"/>
    <w:rsid w:val="007D40B3"/>
    <w:rsid w:val="007D58B0"/>
    <w:rsid w:val="007D5E47"/>
    <w:rsid w:val="007D60C0"/>
    <w:rsid w:val="007D62AD"/>
    <w:rsid w:val="007D6978"/>
    <w:rsid w:val="007D6BCB"/>
    <w:rsid w:val="007D7041"/>
    <w:rsid w:val="007D7F42"/>
    <w:rsid w:val="007E3425"/>
    <w:rsid w:val="007E58AA"/>
    <w:rsid w:val="007E5B6B"/>
    <w:rsid w:val="007E7296"/>
    <w:rsid w:val="007E78AC"/>
    <w:rsid w:val="007F4CEE"/>
    <w:rsid w:val="007F53F2"/>
    <w:rsid w:val="007F68CB"/>
    <w:rsid w:val="007F6E66"/>
    <w:rsid w:val="00800173"/>
    <w:rsid w:val="008012F7"/>
    <w:rsid w:val="008019E5"/>
    <w:rsid w:val="0080202A"/>
    <w:rsid w:val="008023B8"/>
    <w:rsid w:val="00803186"/>
    <w:rsid w:val="008040F1"/>
    <w:rsid w:val="00804996"/>
    <w:rsid w:val="0080762B"/>
    <w:rsid w:val="00807E31"/>
    <w:rsid w:val="00811963"/>
    <w:rsid w:val="00812BAA"/>
    <w:rsid w:val="00812D01"/>
    <w:rsid w:val="00814872"/>
    <w:rsid w:val="0081720F"/>
    <w:rsid w:val="008202A7"/>
    <w:rsid w:val="00821AFD"/>
    <w:rsid w:val="00821B16"/>
    <w:rsid w:val="00824AF2"/>
    <w:rsid w:val="008271B6"/>
    <w:rsid w:val="00827878"/>
    <w:rsid w:val="00833776"/>
    <w:rsid w:val="00836751"/>
    <w:rsid w:val="00841CCE"/>
    <w:rsid w:val="00844ECB"/>
    <w:rsid w:val="0084567F"/>
    <w:rsid w:val="00845ACB"/>
    <w:rsid w:val="008466DF"/>
    <w:rsid w:val="00846DB1"/>
    <w:rsid w:val="00847C01"/>
    <w:rsid w:val="008537FE"/>
    <w:rsid w:val="00853BF7"/>
    <w:rsid w:val="00853CFC"/>
    <w:rsid w:val="008545DA"/>
    <w:rsid w:val="00854934"/>
    <w:rsid w:val="0085548A"/>
    <w:rsid w:val="00857A94"/>
    <w:rsid w:val="00857C14"/>
    <w:rsid w:val="0086062B"/>
    <w:rsid w:val="00862165"/>
    <w:rsid w:val="00862B61"/>
    <w:rsid w:val="00863872"/>
    <w:rsid w:val="00864622"/>
    <w:rsid w:val="00864BDE"/>
    <w:rsid w:val="00864D73"/>
    <w:rsid w:val="008674B7"/>
    <w:rsid w:val="0086769D"/>
    <w:rsid w:val="00870193"/>
    <w:rsid w:val="00871B1A"/>
    <w:rsid w:val="00873146"/>
    <w:rsid w:val="00874494"/>
    <w:rsid w:val="008765D1"/>
    <w:rsid w:val="00876D54"/>
    <w:rsid w:val="0088076F"/>
    <w:rsid w:val="00881C1E"/>
    <w:rsid w:val="00882802"/>
    <w:rsid w:val="00882C71"/>
    <w:rsid w:val="00884454"/>
    <w:rsid w:val="00884AED"/>
    <w:rsid w:val="00884B4C"/>
    <w:rsid w:val="00886250"/>
    <w:rsid w:val="0089062E"/>
    <w:rsid w:val="00890952"/>
    <w:rsid w:val="00892077"/>
    <w:rsid w:val="00895B12"/>
    <w:rsid w:val="008962CC"/>
    <w:rsid w:val="00897E62"/>
    <w:rsid w:val="008A37B1"/>
    <w:rsid w:val="008A50F3"/>
    <w:rsid w:val="008A6002"/>
    <w:rsid w:val="008A756F"/>
    <w:rsid w:val="008A79FA"/>
    <w:rsid w:val="008B0B5A"/>
    <w:rsid w:val="008B1B98"/>
    <w:rsid w:val="008B370B"/>
    <w:rsid w:val="008B396A"/>
    <w:rsid w:val="008B5C57"/>
    <w:rsid w:val="008B7275"/>
    <w:rsid w:val="008B7637"/>
    <w:rsid w:val="008B7B0D"/>
    <w:rsid w:val="008C7D90"/>
    <w:rsid w:val="008D2959"/>
    <w:rsid w:val="008D3E1A"/>
    <w:rsid w:val="008D723D"/>
    <w:rsid w:val="008D7280"/>
    <w:rsid w:val="008E01A8"/>
    <w:rsid w:val="008E061C"/>
    <w:rsid w:val="008E20CD"/>
    <w:rsid w:val="008E79B7"/>
    <w:rsid w:val="008E7EAE"/>
    <w:rsid w:val="008F196C"/>
    <w:rsid w:val="008F3620"/>
    <w:rsid w:val="008F5E53"/>
    <w:rsid w:val="008F627B"/>
    <w:rsid w:val="008F748C"/>
    <w:rsid w:val="008F769B"/>
    <w:rsid w:val="008F7A88"/>
    <w:rsid w:val="008F7D5B"/>
    <w:rsid w:val="00900999"/>
    <w:rsid w:val="009016F7"/>
    <w:rsid w:val="00903068"/>
    <w:rsid w:val="009043CB"/>
    <w:rsid w:val="009059E1"/>
    <w:rsid w:val="00907A89"/>
    <w:rsid w:val="00911618"/>
    <w:rsid w:val="00911CF0"/>
    <w:rsid w:val="00913959"/>
    <w:rsid w:val="00915287"/>
    <w:rsid w:val="00916331"/>
    <w:rsid w:val="00920231"/>
    <w:rsid w:val="00921145"/>
    <w:rsid w:val="0092263B"/>
    <w:rsid w:val="009231F9"/>
    <w:rsid w:val="009233E1"/>
    <w:rsid w:val="0092538A"/>
    <w:rsid w:val="00926019"/>
    <w:rsid w:val="00927048"/>
    <w:rsid w:val="009338CB"/>
    <w:rsid w:val="00934993"/>
    <w:rsid w:val="009349C0"/>
    <w:rsid w:val="00935731"/>
    <w:rsid w:val="00940E29"/>
    <w:rsid w:val="0094451D"/>
    <w:rsid w:val="009450D4"/>
    <w:rsid w:val="00945868"/>
    <w:rsid w:val="009468A5"/>
    <w:rsid w:val="00946AFB"/>
    <w:rsid w:val="00947646"/>
    <w:rsid w:val="00947818"/>
    <w:rsid w:val="00953BB7"/>
    <w:rsid w:val="00953DB0"/>
    <w:rsid w:val="00955189"/>
    <w:rsid w:val="009556A5"/>
    <w:rsid w:val="00955716"/>
    <w:rsid w:val="00957893"/>
    <w:rsid w:val="00957E9F"/>
    <w:rsid w:val="0096142F"/>
    <w:rsid w:val="00961D23"/>
    <w:rsid w:val="00965084"/>
    <w:rsid w:val="00965416"/>
    <w:rsid w:val="009662BE"/>
    <w:rsid w:val="0096708D"/>
    <w:rsid w:val="00970059"/>
    <w:rsid w:val="009709D7"/>
    <w:rsid w:val="00971F69"/>
    <w:rsid w:val="00973377"/>
    <w:rsid w:val="00974EE8"/>
    <w:rsid w:val="00976888"/>
    <w:rsid w:val="0097713D"/>
    <w:rsid w:val="00980284"/>
    <w:rsid w:val="00980490"/>
    <w:rsid w:val="0098141D"/>
    <w:rsid w:val="0098145D"/>
    <w:rsid w:val="009828AC"/>
    <w:rsid w:val="009851DC"/>
    <w:rsid w:val="009872AA"/>
    <w:rsid w:val="00990EB1"/>
    <w:rsid w:val="00993077"/>
    <w:rsid w:val="009933EC"/>
    <w:rsid w:val="00993B6F"/>
    <w:rsid w:val="00995063"/>
    <w:rsid w:val="00995873"/>
    <w:rsid w:val="00996108"/>
    <w:rsid w:val="00996225"/>
    <w:rsid w:val="009A07EB"/>
    <w:rsid w:val="009A0EE3"/>
    <w:rsid w:val="009A1BA8"/>
    <w:rsid w:val="009A3B85"/>
    <w:rsid w:val="009A5FE5"/>
    <w:rsid w:val="009B04CB"/>
    <w:rsid w:val="009B0715"/>
    <w:rsid w:val="009B3134"/>
    <w:rsid w:val="009B3C66"/>
    <w:rsid w:val="009B410E"/>
    <w:rsid w:val="009B457E"/>
    <w:rsid w:val="009B6887"/>
    <w:rsid w:val="009B7DF9"/>
    <w:rsid w:val="009C04E5"/>
    <w:rsid w:val="009C0740"/>
    <w:rsid w:val="009C0F78"/>
    <w:rsid w:val="009C236A"/>
    <w:rsid w:val="009C491D"/>
    <w:rsid w:val="009C5D2B"/>
    <w:rsid w:val="009C5EB1"/>
    <w:rsid w:val="009C6455"/>
    <w:rsid w:val="009C7C15"/>
    <w:rsid w:val="009D146E"/>
    <w:rsid w:val="009D1D84"/>
    <w:rsid w:val="009D24B3"/>
    <w:rsid w:val="009D3E13"/>
    <w:rsid w:val="009D4786"/>
    <w:rsid w:val="009E02D0"/>
    <w:rsid w:val="009E048C"/>
    <w:rsid w:val="009E0A7B"/>
    <w:rsid w:val="009E74C6"/>
    <w:rsid w:val="009F06D2"/>
    <w:rsid w:val="009F0D08"/>
    <w:rsid w:val="009F3524"/>
    <w:rsid w:val="009F3AF9"/>
    <w:rsid w:val="009F3D60"/>
    <w:rsid w:val="009F47E2"/>
    <w:rsid w:val="009F6C9B"/>
    <w:rsid w:val="009F73D6"/>
    <w:rsid w:val="00A000FD"/>
    <w:rsid w:val="00A003FA"/>
    <w:rsid w:val="00A00DBB"/>
    <w:rsid w:val="00A01552"/>
    <w:rsid w:val="00A02BCD"/>
    <w:rsid w:val="00A03851"/>
    <w:rsid w:val="00A05F24"/>
    <w:rsid w:val="00A0600E"/>
    <w:rsid w:val="00A11BCF"/>
    <w:rsid w:val="00A14A47"/>
    <w:rsid w:val="00A15776"/>
    <w:rsid w:val="00A15E0F"/>
    <w:rsid w:val="00A160E6"/>
    <w:rsid w:val="00A203CD"/>
    <w:rsid w:val="00A22484"/>
    <w:rsid w:val="00A2398C"/>
    <w:rsid w:val="00A334D3"/>
    <w:rsid w:val="00A35D51"/>
    <w:rsid w:val="00A36482"/>
    <w:rsid w:val="00A36721"/>
    <w:rsid w:val="00A37033"/>
    <w:rsid w:val="00A3738B"/>
    <w:rsid w:val="00A41715"/>
    <w:rsid w:val="00A43920"/>
    <w:rsid w:val="00A446E1"/>
    <w:rsid w:val="00A45C70"/>
    <w:rsid w:val="00A462B9"/>
    <w:rsid w:val="00A46BD2"/>
    <w:rsid w:val="00A53A23"/>
    <w:rsid w:val="00A56C46"/>
    <w:rsid w:val="00A56F20"/>
    <w:rsid w:val="00A570B3"/>
    <w:rsid w:val="00A60676"/>
    <w:rsid w:val="00A60BB9"/>
    <w:rsid w:val="00A6418E"/>
    <w:rsid w:val="00A641F7"/>
    <w:rsid w:val="00A65E5E"/>
    <w:rsid w:val="00A65FC3"/>
    <w:rsid w:val="00A7023C"/>
    <w:rsid w:val="00A709FD"/>
    <w:rsid w:val="00A7210E"/>
    <w:rsid w:val="00A7433D"/>
    <w:rsid w:val="00A7565E"/>
    <w:rsid w:val="00A77E51"/>
    <w:rsid w:val="00A77F8D"/>
    <w:rsid w:val="00A820D0"/>
    <w:rsid w:val="00A8282A"/>
    <w:rsid w:val="00A86CDD"/>
    <w:rsid w:val="00A907EF"/>
    <w:rsid w:val="00A90A01"/>
    <w:rsid w:val="00A90DBD"/>
    <w:rsid w:val="00A913B4"/>
    <w:rsid w:val="00A913EC"/>
    <w:rsid w:val="00A923CF"/>
    <w:rsid w:val="00A93134"/>
    <w:rsid w:val="00A940BC"/>
    <w:rsid w:val="00A9483A"/>
    <w:rsid w:val="00A95258"/>
    <w:rsid w:val="00A95538"/>
    <w:rsid w:val="00A96643"/>
    <w:rsid w:val="00A96FDF"/>
    <w:rsid w:val="00AA0A07"/>
    <w:rsid w:val="00AA2384"/>
    <w:rsid w:val="00AA491B"/>
    <w:rsid w:val="00AA4D1C"/>
    <w:rsid w:val="00AA4E54"/>
    <w:rsid w:val="00AA4FEF"/>
    <w:rsid w:val="00AB419F"/>
    <w:rsid w:val="00AB688E"/>
    <w:rsid w:val="00AB6AC2"/>
    <w:rsid w:val="00AB6E8B"/>
    <w:rsid w:val="00AB7218"/>
    <w:rsid w:val="00AB7483"/>
    <w:rsid w:val="00AC2682"/>
    <w:rsid w:val="00AC3A3C"/>
    <w:rsid w:val="00AC46F9"/>
    <w:rsid w:val="00AC4AB4"/>
    <w:rsid w:val="00AC4C79"/>
    <w:rsid w:val="00AC5AE6"/>
    <w:rsid w:val="00AC65A0"/>
    <w:rsid w:val="00AC73BA"/>
    <w:rsid w:val="00AD067C"/>
    <w:rsid w:val="00AD0CEC"/>
    <w:rsid w:val="00AD23E1"/>
    <w:rsid w:val="00AD33A8"/>
    <w:rsid w:val="00AD37D3"/>
    <w:rsid w:val="00AD41E8"/>
    <w:rsid w:val="00AD79BF"/>
    <w:rsid w:val="00AE1719"/>
    <w:rsid w:val="00AE20DC"/>
    <w:rsid w:val="00AE296A"/>
    <w:rsid w:val="00AE3AD3"/>
    <w:rsid w:val="00AE5708"/>
    <w:rsid w:val="00AE740B"/>
    <w:rsid w:val="00AF041C"/>
    <w:rsid w:val="00AF135B"/>
    <w:rsid w:val="00AF1408"/>
    <w:rsid w:val="00AF1DD8"/>
    <w:rsid w:val="00AF1E42"/>
    <w:rsid w:val="00AF2219"/>
    <w:rsid w:val="00AF2BB0"/>
    <w:rsid w:val="00AF2E01"/>
    <w:rsid w:val="00B0165A"/>
    <w:rsid w:val="00B01F50"/>
    <w:rsid w:val="00B01FA7"/>
    <w:rsid w:val="00B032AF"/>
    <w:rsid w:val="00B1009D"/>
    <w:rsid w:val="00B1077F"/>
    <w:rsid w:val="00B12F4D"/>
    <w:rsid w:val="00B14269"/>
    <w:rsid w:val="00B16C2C"/>
    <w:rsid w:val="00B25A63"/>
    <w:rsid w:val="00B319DB"/>
    <w:rsid w:val="00B3247D"/>
    <w:rsid w:val="00B33202"/>
    <w:rsid w:val="00B33B85"/>
    <w:rsid w:val="00B36003"/>
    <w:rsid w:val="00B37EA8"/>
    <w:rsid w:val="00B427FF"/>
    <w:rsid w:val="00B44391"/>
    <w:rsid w:val="00B44EA3"/>
    <w:rsid w:val="00B4741F"/>
    <w:rsid w:val="00B47421"/>
    <w:rsid w:val="00B53E4F"/>
    <w:rsid w:val="00B5592D"/>
    <w:rsid w:val="00B56271"/>
    <w:rsid w:val="00B57C5A"/>
    <w:rsid w:val="00B57EFD"/>
    <w:rsid w:val="00B61E91"/>
    <w:rsid w:val="00B62B26"/>
    <w:rsid w:val="00B62C20"/>
    <w:rsid w:val="00B65B50"/>
    <w:rsid w:val="00B712AB"/>
    <w:rsid w:val="00B75213"/>
    <w:rsid w:val="00B76864"/>
    <w:rsid w:val="00B77911"/>
    <w:rsid w:val="00B77ABA"/>
    <w:rsid w:val="00B77FDB"/>
    <w:rsid w:val="00B808F2"/>
    <w:rsid w:val="00B82535"/>
    <w:rsid w:val="00B82631"/>
    <w:rsid w:val="00B83E6C"/>
    <w:rsid w:val="00B85CEE"/>
    <w:rsid w:val="00B85F8E"/>
    <w:rsid w:val="00B86778"/>
    <w:rsid w:val="00B8719F"/>
    <w:rsid w:val="00B92296"/>
    <w:rsid w:val="00B92AAE"/>
    <w:rsid w:val="00B93053"/>
    <w:rsid w:val="00B932E3"/>
    <w:rsid w:val="00BA3ED3"/>
    <w:rsid w:val="00BA5DA1"/>
    <w:rsid w:val="00BA5FD7"/>
    <w:rsid w:val="00BA746B"/>
    <w:rsid w:val="00BA7BA3"/>
    <w:rsid w:val="00BA7BCD"/>
    <w:rsid w:val="00BA7CEE"/>
    <w:rsid w:val="00BB15A7"/>
    <w:rsid w:val="00BB285D"/>
    <w:rsid w:val="00BB658E"/>
    <w:rsid w:val="00BC120B"/>
    <w:rsid w:val="00BC1A1C"/>
    <w:rsid w:val="00BC3E54"/>
    <w:rsid w:val="00BC556E"/>
    <w:rsid w:val="00BD1530"/>
    <w:rsid w:val="00BD18E9"/>
    <w:rsid w:val="00BD19AF"/>
    <w:rsid w:val="00BD5F09"/>
    <w:rsid w:val="00BD6DDB"/>
    <w:rsid w:val="00BE1261"/>
    <w:rsid w:val="00BE178B"/>
    <w:rsid w:val="00BE1EA4"/>
    <w:rsid w:val="00BE2477"/>
    <w:rsid w:val="00BE7D21"/>
    <w:rsid w:val="00BF0855"/>
    <w:rsid w:val="00BF10DB"/>
    <w:rsid w:val="00BF2F47"/>
    <w:rsid w:val="00BF3D9C"/>
    <w:rsid w:val="00BF40A2"/>
    <w:rsid w:val="00BF6384"/>
    <w:rsid w:val="00BF7946"/>
    <w:rsid w:val="00C00032"/>
    <w:rsid w:val="00C00D71"/>
    <w:rsid w:val="00C0117B"/>
    <w:rsid w:val="00C051EA"/>
    <w:rsid w:val="00C065BB"/>
    <w:rsid w:val="00C06690"/>
    <w:rsid w:val="00C1027C"/>
    <w:rsid w:val="00C1148F"/>
    <w:rsid w:val="00C123C6"/>
    <w:rsid w:val="00C1294B"/>
    <w:rsid w:val="00C13304"/>
    <w:rsid w:val="00C142F4"/>
    <w:rsid w:val="00C1456F"/>
    <w:rsid w:val="00C15027"/>
    <w:rsid w:val="00C15EFC"/>
    <w:rsid w:val="00C17A42"/>
    <w:rsid w:val="00C20192"/>
    <w:rsid w:val="00C214DC"/>
    <w:rsid w:val="00C23BFC"/>
    <w:rsid w:val="00C23E63"/>
    <w:rsid w:val="00C24CDA"/>
    <w:rsid w:val="00C309D9"/>
    <w:rsid w:val="00C3232B"/>
    <w:rsid w:val="00C32DF4"/>
    <w:rsid w:val="00C3730A"/>
    <w:rsid w:val="00C37932"/>
    <w:rsid w:val="00C37B41"/>
    <w:rsid w:val="00C40DC3"/>
    <w:rsid w:val="00C40E2A"/>
    <w:rsid w:val="00C41AF1"/>
    <w:rsid w:val="00C42846"/>
    <w:rsid w:val="00C439C6"/>
    <w:rsid w:val="00C444C8"/>
    <w:rsid w:val="00C44C46"/>
    <w:rsid w:val="00C4735E"/>
    <w:rsid w:val="00C4789E"/>
    <w:rsid w:val="00C5077B"/>
    <w:rsid w:val="00C510D7"/>
    <w:rsid w:val="00C551D9"/>
    <w:rsid w:val="00C561E5"/>
    <w:rsid w:val="00C5678B"/>
    <w:rsid w:val="00C56FE9"/>
    <w:rsid w:val="00C60013"/>
    <w:rsid w:val="00C60710"/>
    <w:rsid w:val="00C6152F"/>
    <w:rsid w:val="00C61536"/>
    <w:rsid w:val="00C625C9"/>
    <w:rsid w:val="00C6277C"/>
    <w:rsid w:val="00C64955"/>
    <w:rsid w:val="00C64E1A"/>
    <w:rsid w:val="00C668BF"/>
    <w:rsid w:val="00C66CA2"/>
    <w:rsid w:val="00C670B7"/>
    <w:rsid w:val="00C72C14"/>
    <w:rsid w:val="00C72D2C"/>
    <w:rsid w:val="00C76316"/>
    <w:rsid w:val="00C76425"/>
    <w:rsid w:val="00C7731C"/>
    <w:rsid w:val="00C77A4E"/>
    <w:rsid w:val="00C80109"/>
    <w:rsid w:val="00C804D7"/>
    <w:rsid w:val="00C841F6"/>
    <w:rsid w:val="00C853FE"/>
    <w:rsid w:val="00C928B3"/>
    <w:rsid w:val="00C93A15"/>
    <w:rsid w:val="00C95A67"/>
    <w:rsid w:val="00C95C82"/>
    <w:rsid w:val="00C95D55"/>
    <w:rsid w:val="00C96ADB"/>
    <w:rsid w:val="00C97004"/>
    <w:rsid w:val="00C97AD4"/>
    <w:rsid w:val="00CA1053"/>
    <w:rsid w:val="00CA1F76"/>
    <w:rsid w:val="00CA298D"/>
    <w:rsid w:val="00CA4B3D"/>
    <w:rsid w:val="00CA52D6"/>
    <w:rsid w:val="00CA5776"/>
    <w:rsid w:val="00CA5BAD"/>
    <w:rsid w:val="00CA5CB8"/>
    <w:rsid w:val="00CB23F2"/>
    <w:rsid w:val="00CB5E1D"/>
    <w:rsid w:val="00CC278D"/>
    <w:rsid w:val="00CC2C74"/>
    <w:rsid w:val="00CD1371"/>
    <w:rsid w:val="00CD2D9F"/>
    <w:rsid w:val="00CD3082"/>
    <w:rsid w:val="00CD5E8D"/>
    <w:rsid w:val="00CD67CC"/>
    <w:rsid w:val="00CE0362"/>
    <w:rsid w:val="00CE0ABA"/>
    <w:rsid w:val="00CE1A58"/>
    <w:rsid w:val="00CE220A"/>
    <w:rsid w:val="00CE2302"/>
    <w:rsid w:val="00CE290D"/>
    <w:rsid w:val="00CE44B2"/>
    <w:rsid w:val="00CE4D99"/>
    <w:rsid w:val="00CF0FA9"/>
    <w:rsid w:val="00CF477D"/>
    <w:rsid w:val="00D00813"/>
    <w:rsid w:val="00D00F86"/>
    <w:rsid w:val="00D03E5E"/>
    <w:rsid w:val="00D05741"/>
    <w:rsid w:val="00D06DCE"/>
    <w:rsid w:val="00D06F30"/>
    <w:rsid w:val="00D0746F"/>
    <w:rsid w:val="00D124E5"/>
    <w:rsid w:val="00D131BA"/>
    <w:rsid w:val="00D1477E"/>
    <w:rsid w:val="00D1514F"/>
    <w:rsid w:val="00D15A65"/>
    <w:rsid w:val="00D15EE4"/>
    <w:rsid w:val="00D1631F"/>
    <w:rsid w:val="00D20027"/>
    <w:rsid w:val="00D22894"/>
    <w:rsid w:val="00D22C87"/>
    <w:rsid w:val="00D22CCD"/>
    <w:rsid w:val="00D2339D"/>
    <w:rsid w:val="00D2344C"/>
    <w:rsid w:val="00D23A2E"/>
    <w:rsid w:val="00D24FE2"/>
    <w:rsid w:val="00D270FE"/>
    <w:rsid w:val="00D302E1"/>
    <w:rsid w:val="00D30726"/>
    <w:rsid w:val="00D30A5F"/>
    <w:rsid w:val="00D3299C"/>
    <w:rsid w:val="00D34B85"/>
    <w:rsid w:val="00D34DBB"/>
    <w:rsid w:val="00D36C44"/>
    <w:rsid w:val="00D40013"/>
    <w:rsid w:val="00D41782"/>
    <w:rsid w:val="00D43913"/>
    <w:rsid w:val="00D43FC4"/>
    <w:rsid w:val="00D44951"/>
    <w:rsid w:val="00D45857"/>
    <w:rsid w:val="00D474EA"/>
    <w:rsid w:val="00D4777C"/>
    <w:rsid w:val="00D47B51"/>
    <w:rsid w:val="00D524FE"/>
    <w:rsid w:val="00D52901"/>
    <w:rsid w:val="00D53065"/>
    <w:rsid w:val="00D531E5"/>
    <w:rsid w:val="00D53531"/>
    <w:rsid w:val="00D53793"/>
    <w:rsid w:val="00D53921"/>
    <w:rsid w:val="00D54802"/>
    <w:rsid w:val="00D54844"/>
    <w:rsid w:val="00D57255"/>
    <w:rsid w:val="00D573AB"/>
    <w:rsid w:val="00D61337"/>
    <w:rsid w:val="00D616F4"/>
    <w:rsid w:val="00D61F11"/>
    <w:rsid w:val="00D6217B"/>
    <w:rsid w:val="00D640FF"/>
    <w:rsid w:val="00D6426A"/>
    <w:rsid w:val="00D64F9A"/>
    <w:rsid w:val="00D65A65"/>
    <w:rsid w:val="00D70EAB"/>
    <w:rsid w:val="00D7341C"/>
    <w:rsid w:val="00D7683F"/>
    <w:rsid w:val="00D83E49"/>
    <w:rsid w:val="00D8628F"/>
    <w:rsid w:val="00D90178"/>
    <w:rsid w:val="00D944C7"/>
    <w:rsid w:val="00D954E0"/>
    <w:rsid w:val="00D9740D"/>
    <w:rsid w:val="00D974F2"/>
    <w:rsid w:val="00D9799C"/>
    <w:rsid w:val="00DA49B1"/>
    <w:rsid w:val="00DA7233"/>
    <w:rsid w:val="00DB1B47"/>
    <w:rsid w:val="00DB2468"/>
    <w:rsid w:val="00DB2FB7"/>
    <w:rsid w:val="00DB3485"/>
    <w:rsid w:val="00DB3F4F"/>
    <w:rsid w:val="00DB3F8E"/>
    <w:rsid w:val="00DB5B3B"/>
    <w:rsid w:val="00DB5E6F"/>
    <w:rsid w:val="00DB62AD"/>
    <w:rsid w:val="00DB63D2"/>
    <w:rsid w:val="00DB72F7"/>
    <w:rsid w:val="00DB795B"/>
    <w:rsid w:val="00DC15C2"/>
    <w:rsid w:val="00DC2232"/>
    <w:rsid w:val="00DC3E05"/>
    <w:rsid w:val="00DC490A"/>
    <w:rsid w:val="00DC4EFE"/>
    <w:rsid w:val="00DC5388"/>
    <w:rsid w:val="00DC7A85"/>
    <w:rsid w:val="00DD0873"/>
    <w:rsid w:val="00DD51F2"/>
    <w:rsid w:val="00DD5F9B"/>
    <w:rsid w:val="00DE29D4"/>
    <w:rsid w:val="00DE5589"/>
    <w:rsid w:val="00DE55DF"/>
    <w:rsid w:val="00DE56DA"/>
    <w:rsid w:val="00DE660D"/>
    <w:rsid w:val="00DF0E7E"/>
    <w:rsid w:val="00DF1142"/>
    <w:rsid w:val="00DF1884"/>
    <w:rsid w:val="00DF2904"/>
    <w:rsid w:val="00DF2C20"/>
    <w:rsid w:val="00DF34B5"/>
    <w:rsid w:val="00DF3A4C"/>
    <w:rsid w:val="00DF42E4"/>
    <w:rsid w:val="00DF782F"/>
    <w:rsid w:val="00E002D0"/>
    <w:rsid w:val="00E0220D"/>
    <w:rsid w:val="00E02E32"/>
    <w:rsid w:val="00E03DA4"/>
    <w:rsid w:val="00E04277"/>
    <w:rsid w:val="00E05A7F"/>
    <w:rsid w:val="00E05D12"/>
    <w:rsid w:val="00E1187D"/>
    <w:rsid w:val="00E11DB7"/>
    <w:rsid w:val="00E127D8"/>
    <w:rsid w:val="00E15140"/>
    <w:rsid w:val="00E15930"/>
    <w:rsid w:val="00E165EC"/>
    <w:rsid w:val="00E2075D"/>
    <w:rsid w:val="00E21EEC"/>
    <w:rsid w:val="00E22DC9"/>
    <w:rsid w:val="00E24C6B"/>
    <w:rsid w:val="00E26650"/>
    <w:rsid w:val="00E2682B"/>
    <w:rsid w:val="00E27A3B"/>
    <w:rsid w:val="00E351C9"/>
    <w:rsid w:val="00E3647D"/>
    <w:rsid w:val="00E366D9"/>
    <w:rsid w:val="00E40BD1"/>
    <w:rsid w:val="00E41376"/>
    <w:rsid w:val="00E41AC6"/>
    <w:rsid w:val="00E432F3"/>
    <w:rsid w:val="00E43F7C"/>
    <w:rsid w:val="00E44A64"/>
    <w:rsid w:val="00E450FF"/>
    <w:rsid w:val="00E45AB9"/>
    <w:rsid w:val="00E51963"/>
    <w:rsid w:val="00E5409D"/>
    <w:rsid w:val="00E543EB"/>
    <w:rsid w:val="00E55B6C"/>
    <w:rsid w:val="00E55C27"/>
    <w:rsid w:val="00E62128"/>
    <w:rsid w:val="00E633B8"/>
    <w:rsid w:val="00E638A3"/>
    <w:rsid w:val="00E63D99"/>
    <w:rsid w:val="00E64736"/>
    <w:rsid w:val="00E6741D"/>
    <w:rsid w:val="00E71D01"/>
    <w:rsid w:val="00E7310A"/>
    <w:rsid w:val="00E73B71"/>
    <w:rsid w:val="00E75332"/>
    <w:rsid w:val="00E75A7B"/>
    <w:rsid w:val="00E75FCD"/>
    <w:rsid w:val="00E774B2"/>
    <w:rsid w:val="00E80382"/>
    <w:rsid w:val="00E810E5"/>
    <w:rsid w:val="00E81304"/>
    <w:rsid w:val="00E81900"/>
    <w:rsid w:val="00E819F2"/>
    <w:rsid w:val="00E82058"/>
    <w:rsid w:val="00E8344D"/>
    <w:rsid w:val="00E837ED"/>
    <w:rsid w:val="00E8400F"/>
    <w:rsid w:val="00E84786"/>
    <w:rsid w:val="00E85740"/>
    <w:rsid w:val="00E861CA"/>
    <w:rsid w:val="00E87ACA"/>
    <w:rsid w:val="00E90F8B"/>
    <w:rsid w:val="00E91268"/>
    <w:rsid w:val="00E92E73"/>
    <w:rsid w:val="00E937EB"/>
    <w:rsid w:val="00E9484D"/>
    <w:rsid w:val="00E94A1C"/>
    <w:rsid w:val="00EA09E2"/>
    <w:rsid w:val="00EA26BB"/>
    <w:rsid w:val="00EA287B"/>
    <w:rsid w:val="00EA2E47"/>
    <w:rsid w:val="00EA38D0"/>
    <w:rsid w:val="00EA3AB2"/>
    <w:rsid w:val="00EB0EA1"/>
    <w:rsid w:val="00EB0F0B"/>
    <w:rsid w:val="00EB1EB0"/>
    <w:rsid w:val="00EB1FD5"/>
    <w:rsid w:val="00EB380F"/>
    <w:rsid w:val="00EB3CDE"/>
    <w:rsid w:val="00EB4F8F"/>
    <w:rsid w:val="00EC18AB"/>
    <w:rsid w:val="00EC2D86"/>
    <w:rsid w:val="00EC4E72"/>
    <w:rsid w:val="00EC7169"/>
    <w:rsid w:val="00ED0289"/>
    <w:rsid w:val="00ED110A"/>
    <w:rsid w:val="00ED148B"/>
    <w:rsid w:val="00ED1AD3"/>
    <w:rsid w:val="00ED1B50"/>
    <w:rsid w:val="00ED3BB9"/>
    <w:rsid w:val="00ED5D2E"/>
    <w:rsid w:val="00ED65A8"/>
    <w:rsid w:val="00ED6F16"/>
    <w:rsid w:val="00EE0B48"/>
    <w:rsid w:val="00EE1228"/>
    <w:rsid w:val="00EE23E0"/>
    <w:rsid w:val="00EE2C2A"/>
    <w:rsid w:val="00EE6092"/>
    <w:rsid w:val="00EF002A"/>
    <w:rsid w:val="00EF122D"/>
    <w:rsid w:val="00EF12D7"/>
    <w:rsid w:val="00EF2ADD"/>
    <w:rsid w:val="00EF42B0"/>
    <w:rsid w:val="00EF4873"/>
    <w:rsid w:val="00EF5388"/>
    <w:rsid w:val="00EF5F55"/>
    <w:rsid w:val="00EF6AC2"/>
    <w:rsid w:val="00EF7C64"/>
    <w:rsid w:val="00F010FB"/>
    <w:rsid w:val="00F04208"/>
    <w:rsid w:val="00F04A2F"/>
    <w:rsid w:val="00F04C9A"/>
    <w:rsid w:val="00F05C88"/>
    <w:rsid w:val="00F05C8A"/>
    <w:rsid w:val="00F0676E"/>
    <w:rsid w:val="00F12F13"/>
    <w:rsid w:val="00F13973"/>
    <w:rsid w:val="00F13C70"/>
    <w:rsid w:val="00F13D08"/>
    <w:rsid w:val="00F15713"/>
    <w:rsid w:val="00F16BFA"/>
    <w:rsid w:val="00F16C2F"/>
    <w:rsid w:val="00F1784B"/>
    <w:rsid w:val="00F17D6B"/>
    <w:rsid w:val="00F20175"/>
    <w:rsid w:val="00F2035E"/>
    <w:rsid w:val="00F20EF0"/>
    <w:rsid w:val="00F214FE"/>
    <w:rsid w:val="00F233C7"/>
    <w:rsid w:val="00F242DC"/>
    <w:rsid w:val="00F25F40"/>
    <w:rsid w:val="00F25F95"/>
    <w:rsid w:val="00F26DDB"/>
    <w:rsid w:val="00F26FAD"/>
    <w:rsid w:val="00F2789A"/>
    <w:rsid w:val="00F301A3"/>
    <w:rsid w:val="00F31B84"/>
    <w:rsid w:val="00F322E4"/>
    <w:rsid w:val="00F33F0C"/>
    <w:rsid w:val="00F3548B"/>
    <w:rsid w:val="00F370F9"/>
    <w:rsid w:val="00F40243"/>
    <w:rsid w:val="00F404EE"/>
    <w:rsid w:val="00F40599"/>
    <w:rsid w:val="00F429CF"/>
    <w:rsid w:val="00F43804"/>
    <w:rsid w:val="00F4387E"/>
    <w:rsid w:val="00F451C9"/>
    <w:rsid w:val="00F50124"/>
    <w:rsid w:val="00F52220"/>
    <w:rsid w:val="00F528B5"/>
    <w:rsid w:val="00F53928"/>
    <w:rsid w:val="00F56B1B"/>
    <w:rsid w:val="00F60C59"/>
    <w:rsid w:val="00F62438"/>
    <w:rsid w:val="00F700D5"/>
    <w:rsid w:val="00F7022A"/>
    <w:rsid w:val="00F71C0B"/>
    <w:rsid w:val="00F724CE"/>
    <w:rsid w:val="00F72A80"/>
    <w:rsid w:val="00F72AAF"/>
    <w:rsid w:val="00F73E49"/>
    <w:rsid w:val="00F73E90"/>
    <w:rsid w:val="00F7478D"/>
    <w:rsid w:val="00F753F8"/>
    <w:rsid w:val="00F75402"/>
    <w:rsid w:val="00F76A61"/>
    <w:rsid w:val="00F76FDC"/>
    <w:rsid w:val="00F771FF"/>
    <w:rsid w:val="00F800E7"/>
    <w:rsid w:val="00F820D1"/>
    <w:rsid w:val="00F82127"/>
    <w:rsid w:val="00F82910"/>
    <w:rsid w:val="00F835E4"/>
    <w:rsid w:val="00F86E4D"/>
    <w:rsid w:val="00F87B59"/>
    <w:rsid w:val="00F91254"/>
    <w:rsid w:val="00F91398"/>
    <w:rsid w:val="00F92C0F"/>
    <w:rsid w:val="00F93442"/>
    <w:rsid w:val="00F93F89"/>
    <w:rsid w:val="00F9411F"/>
    <w:rsid w:val="00F959DC"/>
    <w:rsid w:val="00F97ABD"/>
    <w:rsid w:val="00FA181A"/>
    <w:rsid w:val="00FA1FDC"/>
    <w:rsid w:val="00FA212F"/>
    <w:rsid w:val="00FA4CA0"/>
    <w:rsid w:val="00FB1AD3"/>
    <w:rsid w:val="00FB1DC9"/>
    <w:rsid w:val="00FB4B84"/>
    <w:rsid w:val="00FB4D5E"/>
    <w:rsid w:val="00FB502F"/>
    <w:rsid w:val="00FB5542"/>
    <w:rsid w:val="00FB5745"/>
    <w:rsid w:val="00FB64A8"/>
    <w:rsid w:val="00FB6E7A"/>
    <w:rsid w:val="00FC1C55"/>
    <w:rsid w:val="00FC2248"/>
    <w:rsid w:val="00FC3CD8"/>
    <w:rsid w:val="00FC3E25"/>
    <w:rsid w:val="00FC3F5A"/>
    <w:rsid w:val="00FC42B4"/>
    <w:rsid w:val="00FC5C89"/>
    <w:rsid w:val="00FC6944"/>
    <w:rsid w:val="00FD06B6"/>
    <w:rsid w:val="00FD08B0"/>
    <w:rsid w:val="00FD5E0E"/>
    <w:rsid w:val="00FD5FD3"/>
    <w:rsid w:val="00FD7435"/>
    <w:rsid w:val="00FE04DD"/>
    <w:rsid w:val="00FE0517"/>
    <w:rsid w:val="00FE38D2"/>
    <w:rsid w:val="00FE46BC"/>
    <w:rsid w:val="00FE4A6A"/>
    <w:rsid w:val="00FE5A1F"/>
    <w:rsid w:val="00FE6697"/>
    <w:rsid w:val="00FF05A0"/>
    <w:rsid w:val="00FF169A"/>
    <w:rsid w:val="00FF23C9"/>
    <w:rsid w:val="00FF4312"/>
    <w:rsid w:val="00FF4DD5"/>
    <w:rsid w:val="00FF5D15"/>
    <w:rsid w:val="00FF6C83"/>
    <w:rsid w:val="00FF6FCC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F3AF"/>
  <w15:docId w15:val="{5560FC18-A80E-4D30-9B16-69223DB1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33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3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3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3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3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3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3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3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3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3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3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43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3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3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3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3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3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43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43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3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43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94334"/>
    <w:rPr>
      <w:b/>
      <w:bCs/>
    </w:rPr>
  </w:style>
  <w:style w:type="character" w:styleId="Emphasis">
    <w:name w:val="Emphasis"/>
    <w:basedOn w:val="DefaultParagraphFont"/>
    <w:uiPriority w:val="20"/>
    <w:qFormat/>
    <w:rsid w:val="0079433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4334"/>
    <w:rPr>
      <w:szCs w:val="32"/>
    </w:rPr>
  </w:style>
  <w:style w:type="paragraph" w:styleId="ListParagraph">
    <w:name w:val="List Paragraph"/>
    <w:basedOn w:val="Normal"/>
    <w:uiPriority w:val="34"/>
    <w:qFormat/>
    <w:rsid w:val="007943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43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43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3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334"/>
    <w:rPr>
      <w:b/>
      <w:i/>
      <w:sz w:val="24"/>
    </w:rPr>
  </w:style>
  <w:style w:type="character" w:styleId="SubtleEmphasis">
    <w:name w:val="Subtle Emphasis"/>
    <w:uiPriority w:val="19"/>
    <w:qFormat/>
    <w:rsid w:val="007943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43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43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43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43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3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6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Y2W@bury.gov.u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BE9B-C658-4C83-A9E2-219575F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770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owe</dc:creator>
  <cp:lastModifiedBy>Wood, Shannon</cp:lastModifiedBy>
  <cp:revision>3</cp:revision>
  <cp:lastPrinted>2016-05-23T10:42:00Z</cp:lastPrinted>
  <dcterms:created xsi:type="dcterms:W3CDTF">2021-11-19T15:45:00Z</dcterms:created>
  <dcterms:modified xsi:type="dcterms:W3CDTF">2021-11-24T15:44:00Z</dcterms:modified>
</cp:coreProperties>
</file>